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01" w:rsidRPr="001A5CE6" w:rsidRDefault="00E87B01" w:rsidP="00E87B0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E87B01" w:rsidRPr="001A5CE6" w:rsidRDefault="00E87B01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935FB4" w:rsidRPr="001A5CE6" w:rsidRDefault="00935FB4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1A5CE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ONSILIUL JUDEȚEAN BRĂILA</w:t>
      </w:r>
    </w:p>
    <w:p w:rsidR="00935FB4" w:rsidRPr="001A5CE6" w:rsidRDefault="00935FB4" w:rsidP="00935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A5CE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GENDA vicepreședinte Mirela Chivu</w:t>
      </w:r>
    </w:p>
    <w:p w:rsidR="00935FB4" w:rsidRPr="001A5CE6" w:rsidRDefault="00D57718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A5CE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ptembrie </w:t>
      </w:r>
      <w:r w:rsidR="00935FB4" w:rsidRPr="001A5CE6">
        <w:rPr>
          <w:rFonts w:ascii="Times New Roman" w:hAnsi="Times New Roman" w:cs="Times New Roman"/>
          <w:color w:val="000000"/>
          <w:sz w:val="24"/>
          <w:szCs w:val="24"/>
          <w:lang w:val="ro-RO"/>
        </w:rPr>
        <w:t>2025</w:t>
      </w:r>
    </w:p>
    <w:p w:rsidR="00CA32F1" w:rsidRPr="001A5CE6" w:rsidRDefault="00CA32F1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493B3F" w:rsidRPr="001A5CE6" w:rsidRDefault="00935FB4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1A5CE6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:rsidR="00E87B01" w:rsidRPr="001A5CE6" w:rsidRDefault="00E87B01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:rsidR="00E87B01" w:rsidRPr="001A5CE6" w:rsidRDefault="00E87B01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:rsidR="00C070C1" w:rsidRPr="001A5CE6" w:rsidRDefault="00B65DE6" w:rsidP="00C344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1A5CE6">
        <w:rPr>
          <w:rFonts w:ascii="Times New Roman" w:hAnsi="Times New Roman" w:cs="Times New Roman"/>
          <w:b/>
          <w:i/>
          <w:lang w:val="ro-RO"/>
        </w:rPr>
        <w:t>5 si 6</w:t>
      </w:r>
      <w:r w:rsidR="00DB2967">
        <w:rPr>
          <w:rFonts w:ascii="Times New Roman" w:hAnsi="Times New Roman" w:cs="Times New Roman"/>
          <w:b/>
          <w:i/>
          <w:lang w:val="ro-RO"/>
        </w:rPr>
        <w:t xml:space="preserve"> </w:t>
      </w:r>
      <w:r w:rsidR="00C070C1" w:rsidRPr="001A5CE6">
        <w:rPr>
          <w:rFonts w:ascii="Times New Roman" w:hAnsi="Times New Roman" w:cs="Times New Roman"/>
          <w:b/>
          <w:i/>
          <w:lang w:val="ro-RO"/>
        </w:rPr>
        <w:t>septembrie 2025</w:t>
      </w:r>
      <w:r w:rsidR="00C070C1" w:rsidRPr="001A5CE6">
        <w:rPr>
          <w:rFonts w:ascii="Times New Roman" w:hAnsi="Times New Roman" w:cs="Times New Roman"/>
          <w:lang w:val="ro-RO"/>
        </w:rPr>
        <w:t xml:space="preserve">- </w:t>
      </w:r>
      <w:r w:rsidR="0059710C" w:rsidRPr="001A5CE6">
        <w:rPr>
          <w:rFonts w:ascii="Times New Roman" w:hAnsi="Times New Roman" w:cs="Times New Roman"/>
          <w:lang w:val="ro-RO"/>
        </w:rPr>
        <w:t xml:space="preserve">ziua Comunei Chiscani </w:t>
      </w:r>
      <w:r w:rsidR="00623979" w:rsidRPr="001A5CE6">
        <w:rPr>
          <w:rFonts w:ascii="Times New Roman" w:hAnsi="Times New Roman" w:cs="Times New Roman"/>
          <w:lang w:val="ro-RO"/>
        </w:rPr>
        <w:t>ș</w:t>
      </w:r>
      <w:r w:rsidR="00686C19" w:rsidRPr="001A5CE6">
        <w:rPr>
          <w:rFonts w:ascii="Times New Roman" w:hAnsi="Times New Roman" w:cs="Times New Roman"/>
          <w:lang w:val="ro-RO"/>
        </w:rPr>
        <w:t xml:space="preserve">i a </w:t>
      </w:r>
      <w:r w:rsidR="00FD093F">
        <w:rPr>
          <w:rFonts w:ascii="Times New Roman" w:hAnsi="Times New Roman" w:cs="Times New Roman"/>
          <w:lang w:val="ro-RO"/>
        </w:rPr>
        <w:t>O</w:t>
      </w:r>
      <w:r w:rsidR="00623979" w:rsidRPr="001A5CE6">
        <w:rPr>
          <w:rFonts w:ascii="Times New Roman" w:hAnsi="Times New Roman" w:cs="Times New Roman"/>
          <w:lang w:val="ro-RO"/>
        </w:rPr>
        <w:t>raș</w:t>
      </w:r>
      <w:r w:rsidR="00686C19" w:rsidRPr="001A5CE6">
        <w:rPr>
          <w:rFonts w:ascii="Times New Roman" w:hAnsi="Times New Roman" w:cs="Times New Roman"/>
          <w:lang w:val="ro-RO"/>
        </w:rPr>
        <w:t>ului Ianca</w:t>
      </w:r>
      <w:r w:rsidR="00623979" w:rsidRPr="001A5CE6">
        <w:rPr>
          <w:rFonts w:ascii="Times New Roman" w:hAnsi="Times New Roman" w:cs="Times New Roman"/>
          <w:lang w:val="ro-RO"/>
        </w:rPr>
        <w:t>.</w:t>
      </w:r>
    </w:p>
    <w:p w:rsidR="00C34480" w:rsidRPr="001A5CE6" w:rsidRDefault="00C34480" w:rsidP="008D663E">
      <w:pPr>
        <w:pStyle w:val="ListParagraph"/>
        <w:spacing w:after="0" w:line="240" w:lineRule="auto"/>
        <w:rPr>
          <w:rFonts w:ascii="Times New Roman" w:hAnsi="Times New Roman" w:cs="Times New Roman"/>
          <w:lang w:val="ro-RO"/>
        </w:rPr>
      </w:pPr>
    </w:p>
    <w:p w:rsidR="00C34480" w:rsidRPr="001A5CE6" w:rsidRDefault="00C070C1" w:rsidP="00E87B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</w:rPr>
        <w:drawing>
          <wp:inline distT="0" distB="0" distL="0" distR="0">
            <wp:extent cx="3067050" cy="2234382"/>
            <wp:effectExtent l="0" t="0" r="0" b="0"/>
            <wp:docPr id="8" name="Picture 4" descr="C:\Users\CiochinaFilita\Desktop\Agenda d-na vice\D-na vice\Chisc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D-na vice\Chisca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57" cy="22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27F"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08215" cy="2210463"/>
            <wp:effectExtent l="19050" t="0" r="6485" b="0"/>
            <wp:docPr id="17" name="Picture 10" descr="C:\Users\CiochinaFilita\Desktop\Agenda d-na vice\D-na vice\Chisc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ochinaFilita\Desktop\Agenda d-na vice\D-na vice\Chiscani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15" cy="22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AB" w:rsidRPr="001A5CE6" w:rsidRDefault="004D52AB" w:rsidP="00E87B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686C19" w:rsidRPr="001A5CE6" w:rsidRDefault="00EA027F" w:rsidP="00E87B01">
      <w:pPr>
        <w:ind w:left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570413" cy="4039262"/>
            <wp:effectExtent l="19050" t="0" r="0" b="0"/>
            <wp:docPr id="18" name="Picture 11" descr="C:\Users\CiochinaFilita\Desktop\Agenda d-na vice\D-na vice\I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ochinaFilita\Desktop\Agenda d-na vice\D-na vice\Ian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13" cy="40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7F" w:rsidRPr="001A5CE6" w:rsidRDefault="00EA027F" w:rsidP="00E43D1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E87B01" w:rsidRPr="001A5CE6" w:rsidRDefault="00E87B01" w:rsidP="00E43D1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E87B01" w:rsidRPr="001A5CE6" w:rsidRDefault="00E87B01" w:rsidP="00E43D1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C4508A" w:rsidRPr="00C4508A" w:rsidRDefault="00C4508A" w:rsidP="00C4508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B65DE6" w:rsidRPr="001A5CE6" w:rsidRDefault="00B65DE6" w:rsidP="00B65D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13 septembrie 2025</w:t>
      </w:r>
      <w:r w:rsidR="00623979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ziua Comunei Bără</w:t>
      </w:r>
      <w:r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ganul</w:t>
      </w:r>
      <w:r w:rsidR="00623979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B65DE6" w:rsidRPr="001A5CE6" w:rsidRDefault="00B65DE6" w:rsidP="00C22627">
      <w:pPr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04672" cy="3467650"/>
            <wp:effectExtent l="19050" t="0" r="828" b="0"/>
            <wp:docPr id="16" name="Picture 9" descr="C:\Users\CiochinaFilita\Desktop\Agenda d-na vice\D-na vice\Baraganul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ochinaFilita\Desktop\Agenda d-na vice\D-na vice\Baraganul 2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72" cy="34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1C" w:rsidRPr="001A5CE6" w:rsidRDefault="00E87B01" w:rsidP="00E43D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14</w:t>
      </w:r>
      <w:r w:rsidR="00E43D1C" w:rsidRPr="001A5C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septembrie 2025</w:t>
      </w:r>
      <w:r w:rsidR="00E43D1C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ziua Comunei Râmnicelu</w:t>
      </w:r>
      <w:r w:rsidR="00623979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E43D1C" w:rsidRPr="001A5CE6" w:rsidRDefault="00E43D1C" w:rsidP="00E43D1C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899078" cy="3864793"/>
            <wp:effectExtent l="19050" t="0" r="0" b="0"/>
            <wp:docPr id="19" name="Picture 12" descr="C:\Users\CiochinaFilita\Desktop\Agenda d-na vice\D-na vice\Rimnicel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ochinaFilita\Desktop\Agenda d-na vice\D-na vice\Rimnicelu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81" cy="38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935016" cy="3862786"/>
            <wp:effectExtent l="19050" t="0" r="0" b="0"/>
            <wp:docPr id="21" name="Picture 13" descr="C:\Users\CiochinaFilita\Desktop\Agenda d-na vice\D-na vice\Ramnicelu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ochinaFilita\Desktop\Agenda d-na vice\D-na vice\Ramnicelu2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68" cy="38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01" w:rsidRPr="001A5CE6" w:rsidRDefault="00E87B01" w:rsidP="00E87B0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E87B01" w:rsidRDefault="00E87B01" w:rsidP="00E43D1C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02650A" w:rsidRDefault="0002650A" w:rsidP="00E43D1C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02650A" w:rsidRDefault="0002650A" w:rsidP="00E43D1C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DB4A9F" w:rsidRPr="001A5CE6" w:rsidRDefault="00091F45" w:rsidP="00E87B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lastRenderedPageBreak/>
        <w:t>16 septembrie 2025</w:t>
      </w:r>
      <w:r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-</w:t>
      </w:r>
      <w:r w:rsidR="00E87B01" w:rsidRPr="00FD093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ședința extraordinară a Consiliului Județean Brăila,</w:t>
      </w:r>
      <w:r w:rsidR="00E87B01" w:rsidRPr="00FD093F">
        <w:rPr>
          <w:rFonts w:ascii="Times New Roman" w:hAnsi="Times New Roman"/>
          <w:color w:val="000000"/>
          <w:sz w:val="24"/>
          <w:szCs w:val="24"/>
          <w:lang w:val="ro-RO"/>
        </w:rPr>
        <w:t>desfașurată on - line</w:t>
      </w:r>
      <w:r w:rsidR="00E87B01" w:rsidRPr="00FD093F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.</w:t>
      </w:r>
    </w:p>
    <w:p w:rsidR="00DB4A9F" w:rsidRPr="001A5CE6" w:rsidRDefault="00DB4A9F" w:rsidP="003F47E2">
      <w:pPr>
        <w:ind w:left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81295" cy="2962002"/>
            <wp:effectExtent l="0" t="0" r="0" b="0"/>
            <wp:docPr id="22" name="Picture 14" descr="C:\Users\CiochinaFilita\Desktop\Agenda d-na vice\D-na vice\Sedinta extraordi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ochinaFilita\Desktop\Agenda d-na vice\D-na vice\Sedinta extraordina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4" cy="297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17" w:rsidRPr="001A5CE6" w:rsidRDefault="00583A54" w:rsidP="009C3F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>29 septembrie 2025</w:t>
      </w:r>
      <w:r w:rsidRPr="001A5CE6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-  </w:t>
      </w:r>
      <w:r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festivitatea de deschiderea </w:t>
      </w:r>
      <w:r w:rsidR="009C3F17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n</w:t>
      </w:r>
      <w:r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ului </w:t>
      </w:r>
      <w:r w:rsidR="009C3F17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universitar 2025-2026 la Facu</w:t>
      </w:r>
      <w:r w:rsidR="00623979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ltatea de Management Marketing în Afaceri Economice din Bră</w:t>
      </w:r>
      <w:r w:rsidR="009C3F17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la</w:t>
      </w:r>
      <w:r w:rsidR="00FD093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Universitatea ”Constantin Brâncoveanu”</w:t>
      </w:r>
      <w:r w:rsidR="009C3F17" w:rsidRPr="001A5CE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</w:p>
    <w:p w:rsidR="009C3F17" w:rsidRPr="001A5CE6" w:rsidRDefault="009C3F17" w:rsidP="003F47E2">
      <w:pPr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682875" cy="2855998"/>
            <wp:effectExtent l="0" t="0" r="0" b="0"/>
            <wp:docPr id="6" name="Picture 6" descr="C:\Users\CiochinaFilita\Desktop\Agenda d-na vice\Braincoveanu 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ochinaFilita\Desktop\Agenda d-na vice\Braincoveanu 2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96" cy="286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C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797502" cy="2857500"/>
            <wp:effectExtent l="0" t="0" r="0" b="0"/>
            <wp:docPr id="9" name="Picture 9" descr="C:\Users\CiochinaFilita\Desktop\Agenda d-na vice\Brancovea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ochinaFilita\Desktop\Agenda d-na vice\Brancoveanu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83" cy="28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17" w:rsidRPr="0002650A" w:rsidRDefault="00583A54" w:rsidP="00073568">
      <w:pPr>
        <w:pStyle w:val="ListParagraph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1A5CE6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>30 septembrie 2025</w:t>
      </w:r>
      <w:r w:rsidRPr="001A5CE6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-  ședința ordinară a Consiliului Județean Brăila.</w:t>
      </w:r>
    </w:p>
    <w:p w:rsidR="0002650A" w:rsidRPr="001A5CE6" w:rsidRDefault="0002650A" w:rsidP="0002650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770245" cy="2600555"/>
            <wp:effectExtent l="0" t="0" r="0" b="0"/>
            <wp:docPr id="82393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7" cy="26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50A" w:rsidRPr="001A5CE6" w:rsidSect="0002650A">
      <w:pgSz w:w="11907" w:h="16839" w:code="9"/>
      <w:pgMar w:top="624" w:right="567" w:bottom="794" w:left="737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027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028" type="#_x0000_t75" alt="💛" style="width:12pt;height:12pt;visibility:visible;mso-wrap-style:square" o:bullet="t">
        <v:imagedata r:id="rId3" o:title="💛"/>
      </v:shape>
    </w:pict>
  </w:numPicBullet>
  <w:abstractNum w:abstractNumId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EC4BEF"/>
    <w:multiLevelType w:val="hybridMultilevel"/>
    <w:tmpl w:val="3F88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371DF"/>
    <w:multiLevelType w:val="hybridMultilevel"/>
    <w:tmpl w:val="994A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FC6739"/>
    <w:multiLevelType w:val="hybridMultilevel"/>
    <w:tmpl w:val="7FB0FBF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EA27EE3"/>
    <w:multiLevelType w:val="hybridMultilevel"/>
    <w:tmpl w:val="30BC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C4EAD"/>
    <w:multiLevelType w:val="hybridMultilevel"/>
    <w:tmpl w:val="F37A3FCE"/>
    <w:lvl w:ilvl="0" w:tplc="040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942AE"/>
    <w:rsid w:val="00013257"/>
    <w:rsid w:val="00017DBD"/>
    <w:rsid w:val="0002650A"/>
    <w:rsid w:val="000678A5"/>
    <w:rsid w:val="00073568"/>
    <w:rsid w:val="00091F45"/>
    <w:rsid w:val="001840F0"/>
    <w:rsid w:val="001A5CE6"/>
    <w:rsid w:val="001B2B39"/>
    <w:rsid w:val="001F53A7"/>
    <w:rsid w:val="002126BB"/>
    <w:rsid w:val="002160E0"/>
    <w:rsid w:val="00216E0E"/>
    <w:rsid w:val="00354B2F"/>
    <w:rsid w:val="003B3D2E"/>
    <w:rsid w:val="003F47E2"/>
    <w:rsid w:val="00401B46"/>
    <w:rsid w:val="004263AD"/>
    <w:rsid w:val="00456A4A"/>
    <w:rsid w:val="00493B3F"/>
    <w:rsid w:val="004D52AB"/>
    <w:rsid w:val="00503AE4"/>
    <w:rsid w:val="00552440"/>
    <w:rsid w:val="00561D13"/>
    <w:rsid w:val="00573448"/>
    <w:rsid w:val="00583A54"/>
    <w:rsid w:val="005942AE"/>
    <w:rsid w:val="0059710C"/>
    <w:rsid w:val="005C1B34"/>
    <w:rsid w:val="00623979"/>
    <w:rsid w:val="00631FD5"/>
    <w:rsid w:val="00686C19"/>
    <w:rsid w:val="006962E6"/>
    <w:rsid w:val="00697F95"/>
    <w:rsid w:val="006B23BA"/>
    <w:rsid w:val="006C1C28"/>
    <w:rsid w:val="00795545"/>
    <w:rsid w:val="007E6F0E"/>
    <w:rsid w:val="007E72A5"/>
    <w:rsid w:val="007F04F3"/>
    <w:rsid w:val="007F7C1E"/>
    <w:rsid w:val="00801ECD"/>
    <w:rsid w:val="00806E43"/>
    <w:rsid w:val="00855189"/>
    <w:rsid w:val="008626CC"/>
    <w:rsid w:val="008D663E"/>
    <w:rsid w:val="00912D3C"/>
    <w:rsid w:val="00935FB4"/>
    <w:rsid w:val="00936A39"/>
    <w:rsid w:val="009C3F17"/>
    <w:rsid w:val="00A10DD0"/>
    <w:rsid w:val="00A2300D"/>
    <w:rsid w:val="00A74BBB"/>
    <w:rsid w:val="00AC610D"/>
    <w:rsid w:val="00B21A78"/>
    <w:rsid w:val="00B46A53"/>
    <w:rsid w:val="00B60E12"/>
    <w:rsid w:val="00B65DE6"/>
    <w:rsid w:val="00B93828"/>
    <w:rsid w:val="00C002F2"/>
    <w:rsid w:val="00C070C1"/>
    <w:rsid w:val="00C22627"/>
    <w:rsid w:val="00C34480"/>
    <w:rsid w:val="00C4508A"/>
    <w:rsid w:val="00C558FF"/>
    <w:rsid w:val="00CA32F1"/>
    <w:rsid w:val="00CA5530"/>
    <w:rsid w:val="00D11377"/>
    <w:rsid w:val="00D57718"/>
    <w:rsid w:val="00D6227A"/>
    <w:rsid w:val="00DB2967"/>
    <w:rsid w:val="00DB4A9F"/>
    <w:rsid w:val="00DD7C68"/>
    <w:rsid w:val="00DF6231"/>
    <w:rsid w:val="00E43D1C"/>
    <w:rsid w:val="00E529AF"/>
    <w:rsid w:val="00E87B01"/>
    <w:rsid w:val="00E87B96"/>
    <w:rsid w:val="00EA027F"/>
    <w:rsid w:val="00ED1673"/>
    <w:rsid w:val="00F07190"/>
    <w:rsid w:val="00F34D84"/>
    <w:rsid w:val="00F80040"/>
    <w:rsid w:val="00FD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character" w:styleId="Strong">
    <w:name w:val="Strong"/>
    <w:basedOn w:val="DefaultParagraphFont"/>
    <w:uiPriority w:val="22"/>
    <w:qFormat/>
    <w:rsid w:val="00354B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2888-3EE5-4811-AF38-31ADE78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CiochinaFilita</cp:lastModifiedBy>
  <cp:revision>42</cp:revision>
  <dcterms:created xsi:type="dcterms:W3CDTF">2025-07-10T11:42:00Z</dcterms:created>
  <dcterms:modified xsi:type="dcterms:W3CDTF">2025-10-23T09:48:00Z</dcterms:modified>
</cp:coreProperties>
</file>